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A3" w:rsidRDefault="009032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032A3" w:rsidRDefault="009032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032A3" w:rsidRPr="002142BC" w:rsidRDefault="009032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032A3" w:rsidRPr="002142BC" w:rsidRDefault="009032A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032A3" w:rsidRPr="002142BC" w:rsidRDefault="009032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032A3" w:rsidRPr="002142BC" w:rsidRDefault="009032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A3" w:rsidRPr="00787BE3" w:rsidRDefault="009032A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ABEL SPL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721.7051/0001-06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>pessoa jurídic</w:t>
      </w:r>
      <w:r w:rsidR="0006170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70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M ABEL - SPL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SIRLEY DE FÁTIMA CASTRO LIM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827.456.681-53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3686479 DGPC -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073157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073157">
        <w:rPr>
          <w:rFonts w:ascii="Times New Roman" w:hAnsi="Times New Roman" w:cs="Times New Roman"/>
          <w:b/>
          <w:sz w:val="24"/>
          <w:szCs w:val="24"/>
        </w:rPr>
        <w:t>22</w:t>
      </w:r>
      <w:r w:rsidR="0007315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7315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73157">
        <w:rPr>
          <w:rFonts w:ascii="Times New Roman" w:hAnsi="Times New Roman" w:cs="Times New Roman"/>
          <w:sz w:val="24"/>
          <w:szCs w:val="24"/>
        </w:rPr>
        <w:t>de</w:t>
      </w:r>
      <w:r w:rsidR="00073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157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73157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70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1041  S/N CEP 74825-080  SETOR PEDRO LUDOVICO</w:t>
      </w:r>
      <w:r w:rsidR="0006170C"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06170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32A3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032A3" w:rsidRPr="003F13EE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032A3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032A3" w:rsidRPr="0081507D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374CC" w:rsidRPr="002142BC" w:rsidRDefault="005374CC" w:rsidP="00523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02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3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A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4,76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3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 DESCASC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83,5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270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.196,8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7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8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1,5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2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2142B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66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2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4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3,4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AO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22,8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.300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8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S/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7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500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6,4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06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0,0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1,25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Default="005374CC" w:rsidP="00523B4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374CC" w:rsidRPr="00162EC8" w:rsidRDefault="005374CC" w:rsidP="00523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8,40</w:t>
            </w:r>
          </w:p>
        </w:tc>
      </w:tr>
      <w:tr w:rsidR="005374CC" w:rsidRPr="00711AB3" w:rsidTr="00523B41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4CC" w:rsidRPr="00162EC8" w:rsidRDefault="005374CC" w:rsidP="00523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.506,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9032A3" w:rsidRDefault="009032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032A3" w:rsidRPr="002142BC" w:rsidRDefault="009032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9032A3" w:rsidRPr="002142BC" w:rsidRDefault="009032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032A3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032A3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032A3" w:rsidRPr="00A23C18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032A3" w:rsidRDefault="009032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032A3" w:rsidRDefault="009032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032A3" w:rsidRDefault="009032A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032A3" w:rsidRDefault="009032A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032A3" w:rsidRDefault="009032A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032A3" w:rsidRPr="002142BC" w:rsidRDefault="009032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032A3" w:rsidRPr="002142BC" w:rsidRDefault="009032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032A3" w:rsidRPr="002142BC" w:rsidRDefault="009032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032A3" w:rsidRPr="00D35EFE" w:rsidRDefault="009032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032A3" w:rsidRDefault="009032A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032A3" w:rsidRDefault="009032A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032A3" w:rsidRPr="002D3F7C" w:rsidRDefault="009032A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032A3" w:rsidRPr="00C661C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032A3" w:rsidRDefault="009032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032A3" w:rsidRPr="002142BC" w:rsidRDefault="009032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032A3" w:rsidRPr="000360DE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032A3" w:rsidRPr="0025098A" w:rsidRDefault="009032A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032A3" w:rsidRPr="002142BC" w:rsidRDefault="009032A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032A3" w:rsidRPr="00212348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032A3" w:rsidRPr="00DA7F8A" w:rsidRDefault="009032A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032A3" w:rsidRPr="00DA7F8A" w:rsidRDefault="009032A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9032A3" w:rsidRPr="00DA7F8A" w:rsidRDefault="009032A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032A3" w:rsidRDefault="009032A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032A3" w:rsidRPr="002142BC" w:rsidRDefault="009032A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032A3" w:rsidRPr="002142BC" w:rsidRDefault="009032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032A3" w:rsidRPr="002142BC" w:rsidRDefault="009032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32A3" w:rsidRPr="00787BE3" w:rsidRDefault="009032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9032A3" w:rsidRPr="00787BE3" w:rsidRDefault="009032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032A3" w:rsidRPr="00787BE3" w:rsidRDefault="009032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032A3" w:rsidRPr="00787BE3" w:rsidRDefault="009032A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032A3" w:rsidRPr="00787BE3" w:rsidRDefault="009032A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032A3" w:rsidRPr="00787BE3" w:rsidRDefault="009032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032A3" w:rsidRPr="00787BE3" w:rsidRDefault="009032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032A3" w:rsidRPr="00787BE3" w:rsidRDefault="009032A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032A3" w:rsidRPr="002142BC" w:rsidRDefault="009032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032A3" w:rsidRPr="002142BC" w:rsidRDefault="009032A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32A3" w:rsidRPr="002142BC" w:rsidRDefault="009032A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032A3" w:rsidRDefault="009032A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032A3" w:rsidRPr="00A94824" w:rsidRDefault="009032A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32A3" w:rsidRPr="0067742C" w:rsidRDefault="009032A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032A3" w:rsidRDefault="009032A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6170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06170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M ABEL - SP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6170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1041  S/N CEP 74825-080  SETOR PEDRO LUDOVI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032A3" w:rsidRPr="00A94824" w:rsidRDefault="009032A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2A3" w:rsidRPr="0067742C" w:rsidRDefault="009032A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032A3" w:rsidRDefault="009032A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6170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06170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M ABEL - SP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6170C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RUA 1041  S/N CEP 74825-080  SETOR PEDRO LUDOVI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032A3" w:rsidRDefault="009032A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032A3" w:rsidRPr="00073157" w:rsidRDefault="009032A3" w:rsidP="000731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9032A3" w:rsidRPr="0081507D" w:rsidRDefault="009032A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032A3" w:rsidRPr="002142BC" w:rsidRDefault="009032A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032A3" w:rsidRPr="002142BC" w:rsidRDefault="009032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032A3" w:rsidRPr="002142BC" w:rsidRDefault="009032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032A3" w:rsidRPr="00202E28" w:rsidRDefault="009032A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032A3" w:rsidRDefault="009032A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032A3" w:rsidRDefault="009032A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032A3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032A3" w:rsidRPr="002C2B84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032A3" w:rsidRPr="002C2B84" w:rsidRDefault="009032A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032A3" w:rsidRPr="002C2B84" w:rsidRDefault="009032A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032A3" w:rsidRPr="002C2B84" w:rsidRDefault="009032A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032A3" w:rsidRPr="002142BC" w:rsidRDefault="009032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032A3" w:rsidRPr="002142BC" w:rsidRDefault="009032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032A3" w:rsidRPr="00F67F20" w:rsidRDefault="009032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032A3" w:rsidRPr="002142BC" w:rsidRDefault="009032A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032A3" w:rsidRDefault="009032A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032A3" w:rsidRPr="005B7D74" w:rsidRDefault="009032A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032A3" w:rsidRPr="00787BE3" w:rsidRDefault="009032A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731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7315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032A3" w:rsidRPr="00787BE3" w:rsidRDefault="009032A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32A3" w:rsidRPr="00787BE3" w:rsidRDefault="009032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RLEY DE FÁTIMA CASTRO LIMA</w:t>
      </w:r>
    </w:p>
    <w:p w:rsidR="009032A3" w:rsidRPr="00787BE3" w:rsidRDefault="009032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032A3" w:rsidRPr="00787BE3" w:rsidRDefault="009032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170C" w:rsidRDefault="000617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M ABEL - SPL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032A3" w:rsidRDefault="009032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032A3" w:rsidSect="009032A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032A3" w:rsidRPr="00787BE3" w:rsidRDefault="009032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032A3" w:rsidRPr="00787BE3" w:rsidSect="009032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A3" w:rsidRDefault="009032A3" w:rsidP="004C0DC1">
      <w:pPr>
        <w:spacing w:after="0" w:line="240" w:lineRule="auto"/>
      </w:pPr>
      <w:r>
        <w:separator/>
      </w:r>
    </w:p>
  </w:endnote>
  <w:endnote w:type="continuationSeparator" w:id="0">
    <w:p w:rsidR="009032A3" w:rsidRDefault="009032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A3" w:rsidRDefault="009032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A3" w:rsidRDefault="009032A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032A3" w:rsidRPr="009A613B" w:rsidRDefault="009032A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032A3" w:rsidRPr="004667FA" w:rsidRDefault="009032A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032A3" w:rsidRDefault="009032A3" w:rsidP="00882B6E">
    <w:pPr>
      <w:pStyle w:val="Rodap"/>
    </w:pPr>
  </w:p>
  <w:p w:rsidR="009032A3" w:rsidRPr="00283531" w:rsidRDefault="009032A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A3" w:rsidRDefault="009032A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A3" w:rsidRDefault="009032A3" w:rsidP="004C0DC1">
      <w:pPr>
        <w:spacing w:after="0" w:line="240" w:lineRule="auto"/>
      </w:pPr>
      <w:r>
        <w:separator/>
      </w:r>
    </w:p>
  </w:footnote>
  <w:footnote w:type="continuationSeparator" w:id="0">
    <w:p w:rsidR="009032A3" w:rsidRDefault="009032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A3" w:rsidRDefault="009032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A3" w:rsidRDefault="009032A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A3" w:rsidRDefault="009032A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170C"/>
    <w:rsid w:val="00067E0B"/>
    <w:rsid w:val="00073055"/>
    <w:rsid w:val="00073157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74CC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032A3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F51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5EE2-A3C5-4320-BDB6-54E51147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1</Words>
  <Characters>1442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2:40:00Z</dcterms:created>
  <dcterms:modified xsi:type="dcterms:W3CDTF">2017-11-23T11:12:00Z</dcterms:modified>
</cp:coreProperties>
</file>